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31" w:rsidRDefault="00482031" w:rsidP="00482031">
      <w:pPr>
        <w:pStyle w:val="Zhlav"/>
        <w:tabs>
          <w:tab w:val="center" w:pos="0"/>
          <w:tab w:val="right" w:pos="900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15FA" w:rsidRPr="00E415FA" w:rsidRDefault="00E415FA" w:rsidP="008E1869">
      <w:pPr>
        <w:pStyle w:val="Zhlav"/>
        <w:tabs>
          <w:tab w:val="center" w:pos="0"/>
          <w:tab w:val="right" w:pos="9000"/>
        </w:tabs>
        <w:jc w:val="center"/>
        <w:rPr>
          <w:rFonts w:asciiTheme="minorHAnsi" w:hAnsiTheme="minorHAnsi" w:cstheme="minorHAnsi"/>
          <w:b/>
        </w:rPr>
      </w:pPr>
      <w:r w:rsidRPr="00E415FA">
        <w:rPr>
          <w:rFonts w:asciiTheme="minorHAnsi" w:hAnsiTheme="minorHAnsi" w:cstheme="minorHAnsi"/>
          <w:b/>
        </w:rPr>
        <w:t>Studium k výkonu specializovaných činností v oblasti EV pro pedagogy MŠ, 2019-2020</w:t>
      </w:r>
    </w:p>
    <w:p w:rsidR="00431778" w:rsidRDefault="00431778" w:rsidP="00E415FA">
      <w:pPr>
        <w:tabs>
          <w:tab w:val="left" w:pos="2640"/>
        </w:tabs>
        <w:jc w:val="center"/>
        <w:rPr>
          <w:b/>
        </w:rPr>
      </w:pPr>
    </w:p>
    <w:p w:rsidR="00E415FA" w:rsidRPr="00E415FA" w:rsidRDefault="00431778" w:rsidP="00E415FA">
      <w:pPr>
        <w:tabs>
          <w:tab w:val="left" w:pos="2640"/>
        </w:tabs>
        <w:jc w:val="center"/>
        <w:rPr>
          <w:b/>
        </w:rPr>
      </w:pPr>
      <w:r>
        <w:rPr>
          <w:b/>
        </w:rPr>
        <w:t xml:space="preserve">ZÁVAZNÁ </w:t>
      </w:r>
      <w:r w:rsidR="00E415FA">
        <w:rPr>
          <w:b/>
        </w:rPr>
        <w:t>PŘIHLÁŠKA</w:t>
      </w:r>
    </w:p>
    <w:p w:rsidR="008249AA" w:rsidRDefault="008249AA" w:rsidP="008249AA">
      <w:r>
        <w:t>Jméno:</w:t>
      </w:r>
    </w:p>
    <w:p w:rsidR="008249AA" w:rsidRDefault="008249AA" w:rsidP="008249AA">
      <w:r>
        <w:t>Příjmení:</w:t>
      </w:r>
    </w:p>
    <w:p w:rsidR="008249AA" w:rsidRDefault="008249AA" w:rsidP="008249AA">
      <w:r>
        <w:t>Titul:</w:t>
      </w:r>
    </w:p>
    <w:p w:rsidR="00E415FA" w:rsidRDefault="00E415FA" w:rsidP="008249AA">
      <w:r>
        <w:t>Kontakt telefon:</w:t>
      </w:r>
    </w:p>
    <w:p w:rsidR="00E415FA" w:rsidRDefault="00E415FA" w:rsidP="008249AA">
      <w:r>
        <w:t>Kontakt e-mail:</w:t>
      </w:r>
    </w:p>
    <w:p w:rsidR="00E415FA" w:rsidRDefault="00E415FA" w:rsidP="008249AA">
      <w:r>
        <w:t>Vzdělání:</w:t>
      </w:r>
    </w:p>
    <w:p w:rsidR="00E415FA" w:rsidRDefault="00E415FA" w:rsidP="008249AA">
      <w:r>
        <w:t>Jak dlouho vyučujete v MŠ:</w:t>
      </w:r>
    </w:p>
    <w:p w:rsidR="00E415FA" w:rsidRDefault="00E415FA" w:rsidP="00E415FA">
      <w:pPr>
        <w:rPr>
          <w:lang w:val="pl-PL"/>
        </w:rPr>
      </w:pPr>
      <w:r>
        <w:rPr>
          <w:lang w:val="pl-PL"/>
        </w:rPr>
        <w:t xml:space="preserve">Jste </w:t>
      </w:r>
      <w:r w:rsidRPr="00C2077E">
        <w:rPr>
          <w:lang w:val="pl-PL"/>
        </w:rPr>
        <w:t>koordinátor</w:t>
      </w:r>
      <w:r>
        <w:rPr>
          <w:lang w:val="pl-PL"/>
        </w:rPr>
        <w:t>em</w:t>
      </w:r>
      <w:r w:rsidRPr="00C2077E">
        <w:rPr>
          <w:lang w:val="pl-PL"/>
        </w:rPr>
        <w:t xml:space="preserve"> EVVO</w:t>
      </w:r>
      <w:r>
        <w:rPr>
          <w:lang w:val="pl-PL"/>
        </w:rPr>
        <w:t xml:space="preserve"> na škole?</w:t>
      </w:r>
    </w:p>
    <w:p w:rsidR="00E415FA" w:rsidRDefault="00E415FA" w:rsidP="00E415FA">
      <w:pPr>
        <w:rPr>
          <w:lang w:val="pl-PL"/>
        </w:rPr>
      </w:pPr>
      <w:r>
        <w:rPr>
          <w:lang w:val="pl-PL"/>
        </w:rPr>
        <w:t xml:space="preserve">Pokud ano, jak dlouho? (přibližný počet let): </w:t>
      </w:r>
    </w:p>
    <w:p w:rsidR="00E415FA" w:rsidRDefault="00E415FA" w:rsidP="00E415FA">
      <w:r>
        <w:t xml:space="preserve">Proč se hlásíte do tohoto specializačního studia? </w:t>
      </w:r>
    </w:p>
    <w:p w:rsidR="00E415FA" w:rsidRDefault="00431778" w:rsidP="00E415FA">
      <w:r>
        <w:t xml:space="preserve">Co považujete za </w:t>
      </w:r>
      <w:r w:rsidR="005E6104">
        <w:t>nejzajímavější příklady</w:t>
      </w:r>
      <w:r w:rsidR="00E415FA">
        <w:t xml:space="preserve"> činnosti své školy v rámci EVVO ?</w:t>
      </w:r>
    </w:p>
    <w:p w:rsidR="00E415FA" w:rsidRDefault="00E415FA" w:rsidP="00E415FA">
      <w:r w:rsidRPr="00E415FA">
        <w:t xml:space="preserve">V jakých dlouhodobějších projektech </w:t>
      </w:r>
      <w:r w:rsidR="00482031" w:rsidRPr="00E415FA">
        <w:t>EV je</w:t>
      </w:r>
      <w:r w:rsidRPr="00E415FA">
        <w:t xml:space="preserve"> vaše škola zapojena?  </w:t>
      </w:r>
    </w:p>
    <w:p w:rsidR="00482031" w:rsidRDefault="00482031" w:rsidP="00E415FA">
      <w:pPr>
        <w:rPr>
          <w:rFonts w:cstheme="minorHAnsi"/>
          <w:b/>
          <w:sz w:val="24"/>
        </w:rPr>
      </w:pPr>
    </w:p>
    <w:p w:rsidR="00E415FA" w:rsidRPr="00B1750F" w:rsidRDefault="00E415FA" w:rsidP="00E415FA">
      <w:pPr>
        <w:rPr>
          <w:rFonts w:cstheme="minorHAnsi"/>
          <w:b/>
          <w:sz w:val="24"/>
        </w:rPr>
      </w:pPr>
      <w:r w:rsidRPr="00B1750F">
        <w:rPr>
          <w:rFonts w:cstheme="minorHAnsi"/>
          <w:b/>
          <w:sz w:val="24"/>
        </w:rPr>
        <w:t>ÚDAJE O ZAMĚSTNAVATELI</w:t>
      </w:r>
    </w:p>
    <w:p w:rsidR="00E415FA" w:rsidRPr="00B1750F" w:rsidRDefault="00E415FA" w:rsidP="00E415FA">
      <w:pPr>
        <w:tabs>
          <w:tab w:val="left" w:leader="dot" w:pos="9000"/>
        </w:tabs>
        <w:rPr>
          <w:rFonts w:cstheme="minorHAnsi"/>
          <w:sz w:val="24"/>
        </w:rPr>
      </w:pPr>
      <w:r w:rsidRPr="00B1750F">
        <w:rPr>
          <w:rFonts w:cstheme="minorHAnsi"/>
          <w:sz w:val="24"/>
        </w:rPr>
        <w:t xml:space="preserve">Úplný název mateřské školy, ve které zájemce/zájemkyně pracuje jako učitel/učitelka: </w:t>
      </w:r>
    </w:p>
    <w:p w:rsidR="008E1869" w:rsidRDefault="008E1869" w:rsidP="00E415FA">
      <w:pPr>
        <w:tabs>
          <w:tab w:val="left" w:leader="dot" w:pos="9000"/>
        </w:tabs>
        <w:rPr>
          <w:rFonts w:cstheme="minorHAnsi"/>
          <w:sz w:val="24"/>
        </w:rPr>
      </w:pPr>
    </w:p>
    <w:p w:rsidR="00E415FA" w:rsidRPr="00B1750F" w:rsidRDefault="00E415FA" w:rsidP="00E415FA">
      <w:pPr>
        <w:tabs>
          <w:tab w:val="left" w:leader="dot" w:pos="9000"/>
        </w:tabs>
        <w:rPr>
          <w:rFonts w:cstheme="minorHAnsi"/>
          <w:sz w:val="24"/>
        </w:rPr>
      </w:pPr>
      <w:r w:rsidRPr="00B1750F">
        <w:rPr>
          <w:rFonts w:cstheme="minorHAnsi"/>
          <w:sz w:val="24"/>
        </w:rPr>
        <w:t>Adresa mateřské školy:</w:t>
      </w:r>
    </w:p>
    <w:p w:rsidR="00E415FA" w:rsidRPr="00B1750F" w:rsidRDefault="00E415FA" w:rsidP="00E415FA">
      <w:pPr>
        <w:tabs>
          <w:tab w:val="left" w:leader="dot" w:pos="9000"/>
        </w:tabs>
        <w:rPr>
          <w:rFonts w:cstheme="minorHAnsi"/>
          <w:sz w:val="24"/>
        </w:rPr>
      </w:pPr>
      <w:r w:rsidRPr="00B1750F">
        <w:rPr>
          <w:rFonts w:cstheme="minorHAnsi"/>
          <w:sz w:val="24"/>
        </w:rPr>
        <w:t>Adresa pracoviště zájemce (pokud je jiná než výše):</w:t>
      </w:r>
    </w:p>
    <w:p w:rsidR="00E415FA" w:rsidRPr="00B1750F" w:rsidRDefault="00E415FA" w:rsidP="00E415FA">
      <w:pPr>
        <w:rPr>
          <w:rFonts w:cstheme="minorHAnsi"/>
          <w:sz w:val="10"/>
        </w:rPr>
      </w:pPr>
    </w:p>
    <w:p w:rsidR="00431778" w:rsidRDefault="00D0462E" w:rsidP="00D0462E">
      <w:pPr>
        <w:ind w:right="-567"/>
        <w:rPr>
          <w:rFonts w:cstheme="minorHAnsi"/>
          <w:b/>
        </w:rPr>
      </w:pPr>
      <w:r>
        <w:rPr>
          <w:rFonts w:cstheme="minorHAnsi"/>
          <w:b/>
        </w:rPr>
        <w:t xml:space="preserve">Vyplněnou a podepsanou přihlášku pošlete na e-mail </w:t>
      </w:r>
      <w:hyperlink r:id="rId8" w:history="1">
        <w:r w:rsidR="005E6104" w:rsidRPr="00621020">
          <w:rPr>
            <w:rStyle w:val="Hypertextovodkaz"/>
            <w:rFonts w:cstheme="minorHAnsi"/>
            <w:b/>
          </w:rPr>
          <w:t>ekocentrum@paleta.cz</w:t>
        </w:r>
      </w:hyperlink>
      <w:r w:rsidR="005E6104">
        <w:rPr>
          <w:rStyle w:val="Hypertextovodkaz"/>
          <w:rFonts w:cstheme="minorHAnsi"/>
          <w:b/>
        </w:rPr>
        <w:t xml:space="preserve"> </w:t>
      </w:r>
      <w:bookmarkStart w:id="0" w:name="_GoBack"/>
      <w:bookmarkEnd w:id="0"/>
      <w:r>
        <w:rPr>
          <w:rFonts w:cstheme="minorHAnsi"/>
          <w:b/>
        </w:rPr>
        <w:t xml:space="preserve"> (naskenovanou ve formátu PDF</w:t>
      </w:r>
      <w:r w:rsidR="00431778">
        <w:rPr>
          <w:rFonts w:cstheme="minorHAnsi"/>
          <w:b/>
        </w:rPr>
        <w:t xml:space="preserve"> - ba</w:t>
      </w:r>
      <w:r w:rsidR="00376109">
        <w:rPr>
          <w:rFonts w:cstheme="minorHAnsi"/>
          <w:b/>
        </w:rPr>
        <w:t>revně</w:t>
      </w:r>
      <w:r>
        <w:rPr>
          <w:rFonts w:cstheme="minorHAnsi"/>
          <w:b/>
        </w:rPr>
        <w:t>).</w:t>
      </w:r>
    </w:p>
    <w:p w:rsidR="002E1C09" w:rsidRPr="008674C7" w:rsidRDefault="00D0462E" w:rsidP="00D0462E">
      <w:pPr>
        <w:ind w:right="-567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</w:t>
      </w:r>
      <w:r w:rsidRPr="0092005A">
        <w:rPr>
          <w:rFonts w:cstheme="minorHAnsi"/>
          <w:b/>
          <w:u w:val="single"/>
        </w:rPr>
        <w:t>O přijetí zájemců do studia bude rozho</w:t>
      </w:r>
      <w:r w:rsidR="0092005A" w:rsidRPr="0092005A">
        <w:rPr>
          <w:rFonts w:cstheme="minorHAnsi"/>
          <w:b/>
          <w:u w:val="single"/>
        </w:rPr>
        <w:t>dovat pořadí přijetí přihlášek</w:t>
      </w:r>
      <w:r w:rsidR="0092005A" w:rsidRPr="00431778">
        <w:rPr>
          <w:rFonts w:cstheme="minorHAnsi"/>
          <w:b/>
          <w:u w:val="single"/>
        </w:rPr>
        <w:t>.</w:t>
      </w:r>
      <w:r w:rsidR="008674C7" w:rsidRPr="00431778">
        <w:rPr>
          <w:rFonts w:cstheme="minorHAnsi"/>
          <w:b/>
          <w:u w:val="single"/>
        </w:rPr>
        <w:t xml:space="preserve"> Potvrzen</w:t>
      </w:r>
      <w:r w:rsidR="00431778" w:rsidRPr="00431778">
        <w:rPr>
          <w:rFonts w:cstheme="minorHAnsi"/>
          <w:b/>
          <w:u w:val="single"/>
        </w:rPr>
        <w:t xml:space="preserve">í o přijetí spolu se smlouvou, čestným prohlášením a </w:t>
      </w:r>
      <w:r w:rsidR="008674C7" w:rsidRPr="00431778">
        <w:rPr>
          <w:rFonts w:cstheme="minorHAnsi"/>
          <w:b/>
          <w:u w:val="single"/>
        </w:rPr>
        <w:t>fakturou vám zašle koordinátor studia Středisko SEVER.</w:t>
      </w:r>
    </w:p>
    <w:sectPr w:rsidR="002E1C09" w:rsidRPr="008674C7" w:rsidSect="00482031">
      <w:headerReference w:type="default" r:id="rId9"/>
      <w:footerReference w:type="default" r:id="rId10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8C" w:rsidRDefault="00FB338C" w:rsidP="00053BB1">
      <w:pPr>
        <w:spacing w:after="0" w:line="240" w:lineRule="auto"/>
      </w:pPr>
      <w:r>
        <w:separator/>
      </w:r>
    </w:p>
  </w:endnote>
  <w:endnote w:type="continuationSeparator" w:id="0">
    <w:p w:rsidR="00FB338C" w:rsidRDefault="00FB338C" w:rsidP="000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B1" w:rsidRDefault="00431778" w:rsidP="00482031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CBD393F" wp14:editId="4249F828">
          <wp:simplePos x="0" y="0"/>
          <wp:positionH relativeFrom="margin">
            <wp:posOffset>4165600</wp:posOffset>
          </wp:positionH>
          <wp:positionV relativeFrom="margin">
            <wp:posOffset>8634095</wp:posOffset>
          </wp:positionV>
          <wp:extent cx="1452245" cy="457200"/>
          <wp:effectExtent l="0" t="0" r="0" b="0"/>
          <wp:wrapSquare wrapText="bothSides"/>
          <wp:docPr id="2" name="Obrázek 2" descr="E:\Silvie_projekty_07_2015\KZ_2017\SS250_kooEVVO\final_podklady_SS250\logo-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ilvie_projekty_07_2015\KZ_2017\SS250_kooEVVO\final_podklady_SS250\logo-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BB1">
      <w:rPr>
        <w:noProof/>
        <w:lang w:eastAsia="cs-CZ"/>
      </w:rPr>
      <w:drawing>
        <wp:inline distT="0" distB="0" distL="0" distR="0" wp14:anchorId="0819BC1F" wp14:editId="5E529E11">
          <wp:extent cx="1495425" cy="756721"/>
          <wp:effectExtent l="0" t="0" r="0" b="0"/>
          <wp:docPr id="18" name="Obrázek 18" descr="logo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5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031">
      <w:rPr>
        <w:b/>
        <w:noProof/>
        <w:lang w:eastAsia="cs-CZ"/>
      </w:rPr>
      <w:t xml:space="preserve">                             </w:t>
    </w:r>
    <w:r>
      <w:rPr>
        <w:b/>
        <w:noProof/>
        <w:lang w:eastAsia="cs-CZ"/>
      </w:rPr>
      <w:drawing>
        <wp:inline distT="0" distB="0" distL="0" distR="0" wp14:anchorId="2286E3D8" wp14:editId="2BDF9E00">
          <wp:extent cx="1076325" cy="1076325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031">
      <w:rPr>
        <w:b/>
        <w:noProof/>
        <w:lang w:eastAsia="cs-CZ"/>
      </w:rPr>
      <w:t xml:space="preserve">                 </w:t>
    </w:r>
    <w:r>
      <w:rPr>
        <w:noProof/>
        <w:lang w:eastAsia="cs-CZ"/>
      </w:rPr>
      <w:t xml:space="preserve">                        </w:t>
    </w:r>
    <w:r w:rsidR="00482031">
      <w:rPr>
        <w:noProof/>
        <w:lang w:eastAsia="cs-CZ"/>
      </w:rPr>
      <w:t xml:space="preserve">                      </w:t>
    </w:r>
  </w:p>
  <w:p w:rsidR="00053BB1" w:rsidRPr="00053BB1" w:rsidRDefault="00053BB1" w:rsidP="00053B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8C" w:rsidRDefault="00FB338C" w:rsidP="00053BB1">
      <w:pPr>
        <w:spacing w:after="0" w:line="240" w:lineRule="auto"/>
      </w:pPr>
      <w:r>
        <w:separator/>
      </w:r>
    </w:p>
  </w:footnote>
  <w:footnote w:type="continuationSeparator" w:id="0">
    <w:p w:rsidR="00FB338C" w:rsidRDefault="00FB338C" w:rsidP="0005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B1" w:rsidRDefault="00BF4220" w:rsidP="00053BB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123190</wp:posOffset>
          </wp:positionV>
          <wp:extent cx="374650" cy="514350"/>
          <wp:effectExtent l="19050" t="0" r="635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-285115</wp:posOffset>
          </wp:positionV>
          <wp:extent cx="600075" cy="847725"/>
          <wp:effectExtent l="19050" t="0" r="9525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203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5730</wp:posOffset>
          </wp:positionV>
          <wp:extent cx="819150" cy="778510"/>
          <wp:effectExtent l="1905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</w:t>
    </w:r>
  </w:p>
  <w:p w:rsidR="00053BB1" w:rsidRDefault="00BF4220">
    <w:pPr>
      <w:pStyle w:val="Zhlav"/>
    </w:pPr>
    <w:r>
      <w:t xml:space="preserve"> </w:t>
    </w:r>
  </w:p>
  <w:p w:rsidR="00053BB1" w:rsidRDefault="00053B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787"/>
    <w:multiLevelType w:val="hybridMultilevel"/>
    <w:tmpl w:val="A516D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C4"/>
    <w:rsid w:val="00053BB1"/>
    <w:rsid w:val="000852E4"/>
    <w:rsid w:val="00181CCA"/>
    <w:rsid w:val="001B1872"/>
    <w:rsid w:val="00217A09"/>
    <w:rsid w:val="00243059"/>
    <w:rsid w:val="00250358"/>
    <w:rsid w:val="0028275F"/>
    <w:rsid w:val="002842B5"/>
    <w:rsid w:val="002D4A97"/>
    <w:rsid w:val="002E1C09"/>
    <w:rsid w:val="00313488"/>
    <w:rsid w:val="00376109"/>
    <w:rsid w:val="003B01B5"/>
    <w:rsid w:val="003E2595"/>
    <w:rsid w:val="003F25BE"/>
    <w:rsid w:val="00431778"/>
    <w:rsid w:val="00482031"/>
    <w:rsid w:val="00483C65"/>
    <w:rsid w:val="005469EB"/>
    <w:rsid w:val="0058402A"/>
    <w:rsid w:val="005E6104"/>
    <w:rsid w:val="00687E84"/>
    <w:rsid w:val="00723D12"/>
    <w:rsid w:val="00792D87"/>
    <w:rsid w:val="007F6BAC"/>
    <w:rsid w:val="008249AA"/>
    <w:rsid w:val="008674C7"/>
    <w:rsid w:val="008778E4"/>
    <w:rsid w:val="008E1869"/>
    <w:rsid w:val="009177AA"/>
    <w:rsid w:val="0092005A"/>
    <w:rsid w:val="00921A1A"/>
    <w:rsid w:val="00933AC7"/>
    <w:rsid w:val="009E5C48"/>
    <w:rsid w:val="00AA0278"/>
    <w:rsid w:val="00B53A8B"/>
    <w:rsid w:val="00BD0F17"/>
    <w:rsid w:val="00BF4220"/>
    <w:rsid w:val="00C25DEF"/>
    <w:rsid w:val="00C94BD7"/>
    <w:rsid w:val="00D0462E"/>
    <w:rsid w:val="00D669C4"/>
    <w:rsid w:val="00DF28FF"/>
    <w:rsid w:val="00E415FA"/>
    <w:rsid w:val="00E93496"/>
    <w:rsid w:val="00EB4535"/>
    <w:rsid w:val="00F15564"/>
    <w:rsid w:val="00F62405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8642"/>
  <w15:docId w15:val="{0080BD49-9D9C-47AA-AD44-7B1DFA8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69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53B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53B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BB1"/>
  </w:style>
  <w:style w:type="character" w:styleId="Hypertextovodkaz">
    <w:name w:val="Hyperlink"/>
    <w:basedOn w:val="Standardnpsmoodstavce"/>
    <w:uiPriority w:val="99"/>
    <w:unhideWhenUsed/>
    <w:rsid w:val="00243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centrum@pale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8B80-66EA-4103-AAE6-D713A59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ntosaurus Krkonoš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osaurus Krkonoše</dc:creator>
  <cp:lastModifiedBy>Technik</cp:lastModifiedBy>
  <cp:revision>4</cp:revision>
  <dcterms:created xsi:type="dcterms:W3CDTF">2019-02-14T20:01:00Z</dcterms:created>
  <dcterms:modified xsi:type="dcterms:W3CDTF">2019-02-18T12:41:00Z</dcterms:modified>
</cp:coreProperties>
</file>